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C3" w:rsidRDefault="004F13C3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969" w:rsidRDefault="00A34969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969" w:rsidRDefault="00A34969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969" w:rsidRPr="00C6426C" w:rsidRDefault="00C6426C" w:rsidP="00C6426C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426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C64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8.05.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65</w:t>
      </w:r>
    </w:p>
    <w:p w:rsidR="00A34969" w:rsidRDefault="00A34969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969" w:rsidRDefault="00A34969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969" w:rsidRPr="00C6426C" w:rsidRDefault="00A34969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34969" w:rsidRDefault="00A34969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969" w:rsidRDefault="00A34969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304CB" w:rsidRDefault="008304CB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304CB" w:rsidRDefault="008304CB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304CB" w:rsidRDefault="008304CB" w:rsidP="00BE324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34969" w:rsidRPr="00700C93" w:rsidRDefault="00A34969" w:rsidP="00700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E46CE" w:rsidRPr="006E46CE" w:rsidRDefault="006E46CE" w:rsidP="006E46CE">
      <w:pPr>
        <w:widowControl w:val="0"/>
        <w:spacing w:after="9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46C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 реализации на территории муниципального образования Новокубанский район мероприятий, направленных на просвещение и информирова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аселения о принимаемых органами государственной власти 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дминистрацией муниципального образования Новокубанский район мерах в сфере жилищно-коммунального хозяйства и по вопросам развит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ественного контроля в этой сфере</w:t>
      </w:r>
    </w:p>
    <w:p w:rsidR="006E46CE" w:rsidRPr="006E46CE" w:rsidRDefault="006E46CE" w:rsidP="006E46C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оответствии с Федеральным законом от 6 октября 2003 года 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, Федеральным законом от 9 февраля 2009 года 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№ 8-ФЗ «Об обеспечении доступа к информации о деятельности государственных органов и органов местного самоуправления», в целях реализации Федерального закона от 21 июля 2007 года № 185-ФЗ «О Фонде содействия реформированию жилищно-коммунального хозяйства»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л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ю:</w:t>
      </w:r>
    </w:p>
    <w:p w:rsidR="006E46CE" w:rsidRPr="006E46CE" w:rsidRDefault="006E46CE" w:rsidP="006E46CE">
      <w:pPr>
        <w:widowControl w:val="0"/>
        <w:numPr>
          <w:ilvl w:val="0"/>
          <w:numId w:val="9"/>
        </w:numPr>
        <w:tabs>
          <w:tab w:val="left" w:pos="1023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Утвердить Порядок информирования средств массовой информации о принимаемых органами государственной власти и администрацией муниципального образования Новокубанский район мерах в сфере жилищно-коммунального хозяйства и по вопросам развития общественного контроля в этой сфере (приложение № 1).</w:t>
      </w:r>
    </w:p>
    <w:p w:rsidR="006E46CE" w:rsidRPr="006E46CE" w:rsidRDefault="006E46CE" w:rsidP="006E46CE">
      <w:pPr>
        <w:widowControl w:val="0"/>
        <w:numPr>
          <w:ilvl w:val="0"/>
          <w:numId w:val="9"/>
        </w:numPr>
        <w:tabs>
          <w:tab w:val="left" w:pos="1033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 твердить Порядок размещения на сайте администрации </w:t>
      </w:r>
      <w:proofErr w:type="gramStart"/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го</w:t>
      </w:r>
      <w:proofErr w:type="gramEnd"/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ния Новокубанский район в сети Интернет информации о принимаемых органами государственной власти и администрацией муниципального образования Новокубанский район мерах в сфере жилищно-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коммунального хозяйства и по вопросам развития общественного контроля в этой сфере (приложение № 2).</w:t>
      </w:r>
    </w:p>
    <w:p w:rsidR="006E46CE" w:rsidRPr="006E46CE" w:rsidRDefault="006E46CE" w:rsidP="006E46CE">
      <w:pPr>
        <w:widowControl w:val="0"/>
        <w:numPr>
          <w:ilvl w:val="0"/>
          <w:numId w:val="9"/>
        </w:numPr>
        <w:tabs>
          <w:tab w:val="left" w:pos="1028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Утвердить Порядок организации информационных курсов, семинаров по тематике жилищно-коммунального хозяйства для председателей товариществ собственников жилья, жилищных, жилищно-строительных кооперативов, советов многоквартирных домов, собственников помещений, представителей общественности (приложение № 3).</w:t>
      </w:r>
    </w:p>
    <w:p w:rsidR="006E46CE" w:rsidRPr="006E46CE" w:rsidRDefault="005538C9" w:rsidP="005538C9">
      <w:pPr>
        <w:widowControl w:val="0"/>
        <w:numPr>
          <w:ilvl w:val="0"/>
          <w:numId w:val="9"/>
        </w:numPr>
        <w:tabs>
          <w:tab w:val="left" w:pos="1026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5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онтроль за выполнением настоящего постановления возложить на </w:t>
      </w:r>
      <w:r w:rsidRPr="005538C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заместителя главы муниципального образования Новокубанский район                Р.Р. Кадырова.</w:t>
      </w:r>
    </w:p>
    <w:p w:rsidR="006E46CE" w:rsidRPr="006E46CE" w:rsidRDefault="006E46CE" w:rsidP="006E46CE">
      <w:pPr>
        <w:widowControl w:val="0"/>
        <w:numPr>
          <w:ilvl w:val="0"/>
          <w:numId w:val="9"/>
        </w:numPr>
        <w:tabs>
          <w:tab w:val="left" w:pos="1134"/>
        </w:tabs>
        <w:spacing w:after="108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е вступает в силу со дня его подписания.</w:t>
      </w:r>
    </w:p>
    <w:p w:rsidR="006E46CE" w:rsidRPr="006E46CE" w:rsidRDefault="006E46CE" w:rsidP="006E46C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E46C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лава муниципального образования</w:t>
      </w:r>
    </w:p>
    <w:p w:rsidR="006E46CE" w:rsidRPr="006E46CE" w:rsidRDefault="006E46CE" w:rsidP="006E46C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E46C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овокубанский район                                            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                   </w:t>
      </w:r>
      <w:proofErr w:type="spellStart"/>
      <w:r w:rsidRPr="006E46C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А.В.Гомодин</w:t>
      </w:r>
      <w:proofErr w:type="spellEnd"/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11"/>
          <w:szCs w:val="11"/>
          <w:lang w:eastAsia="ru-RU" w:bidi="ru-RU"/>
        </w:rPr>
      </w:pPr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11"/>
          <w:szCs w:val="11"/>
          <w:lang w:eastAsia="ru-RU" w:bidi="ru-RU"/>
        </w:rPr>
      </w:pPr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11"/>
          <w:szCs w:val="11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E46CE" w:rsidP="006E46CE">
      <w:pPr>
        <w:widowControl w:val="0"/>
        <w:spacing w:after="0" w:line="133" w:lineRule="exact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11"/>
          <w:szCs w:val="11"/>
          <w:lang w:eastAsia="ru-RU" w:bidi="ru-RU"/>
        </w:rPr>
      </w:pPr>
    </w:p>
    <w:p w:rsidR="005538C9" w:rsidRDefault="005538C9" w:rsidP="006E46CE">
      <w:pPr>
        <w:pStyle w:val="12"/>
        <w:ind w:left="-142" w:firstLine="5529"/>
        <w:jc w:val="center"/>
        <w:rPr>
          <w:color w:val="auto"/>
          <w:lang w:bidi="ru-RU"/>
        </w:rPr>
      </w:pPr>
    </w:p>
    <w:p w:rsidR="005538C9" w:rsidRDefault="005538C9" w:rsidP="006E46CE">
      <w:pPr>
        <w:pStyle w:val="12"/>
        <w:ind w:left="-142" w:firstLine="5529"/>
        <w:jc w:val="center"/>
        <w:rPr>
          <w:color w:val="auto"/>
          <w:lang w:bidi="ru-RU"/>
        </w:rPr>
      </w:pPr>
    </w:p>
    <w:p w:rsidR="005538C9" w:rsidRDefault="005538C9" w:rsidP="006E46CE">
      <w:pPr>
        <w:pStyle w:val="12"/>
        <w:ind w:left="-142" w:firstLine="5529"/>
        <w:jc w:val="center"/>
        <w:rPr>
          <w:color w:val="auto"/>
          <w:lang w:bidi="ru-RU"/>
        </w:rPr>
      </w:pPr>
    </w:p>
    <w:p w:rsidR="005538C9" w:rsidRDefault="005538C9" w:rsidP="006E46CE">
      <w:pPr>
        <w:pStyle w:val="12"/>
        <w:ind w:left="-142" w:firstLine="5529"/>
        <w:jc w:val="center"/>
        <w:rPr>
          <w:color w:val="auto"/>
          <w:lang w:bidi="ru-RU"/>
        </w:rPr>
      </w:pPr>
    </w:p>
    <w:p w:rsidR="005538C9" w:rsidRDefault="005538C9" w:rsidP="006E46CE">
      <w:pPr>
        <w:pStyle w:val="12"/>
        <w:ind w:left="-142" w:firstLine="5529"/>
        <w:jc w:val="center"/>
        <w:rPr>
          <w:color w:val="auto"/>
          <w:lang w:bidi="ru-RU"/>
        </w:rPr>
      </w:pPr>
    </w:p>
    <w:p w:rsidR="005538C9" w:rsidRDefault="005538C9" w:rsidP="006E46CE">
      <w:pPr>
        <w:pStyle w:val="12"/>
        <w:ind w:left="-142" w:firstLine="5529"/>
        <w:jc w:val="center"/>
        <w:rPr>
          <w:color w:val="auto"/>
          <w:lang w:bidi="ru-RU"/>
        </w:rPr>
      </w:pPr>
    </w:p>
    <w:p w:rsidR="005538C9" w:rsidRDefault="005538C9" w:rsidP="006E46CE">
      <w:pPr>
        <w:pStyle w:val="12"/>
        <w:ind w:left="-142" w:firstLine="5529"/>
        <w:jc w:val="center"/>
        <w:rPr>
          <w:color w:val="auto"/>
          <w:lang w:bidi="ru-RU"/>
        </w:rPr>
      </w:pPr>
    </w:p>
    <w:p w:rsidR="00F02608" w:rsidRDefault="00F02608" w:rsidP="005538C9">
      <w:pPr>
        <w:pStyle w:val="12"/>
        <w:ind w:left="-142" w:firstLine="5529"/>
        <w:rPr>
          <w:color w:val="auto"/>
          <w:lang w:bidi="ru-RU"/>
        </w:rPr>
      </w:pPr>
    </w:p>
    <w:p w:rsidR="006E46CE" w:rsidRDefault="006E46CE" w:rsidP="005538C9">
      <w:pPr>
        <w:pStyle w:val="12"/>
        <w:ind w:left="-142" w:firstLine="5529"/>
        <w:rPr>
          <w:color w:val="auto"/>
          <w:lang w:bidi="ru-RU"/>
        </w:rPr>
      </w:pPr>
      <w:r>
        <w:rPr>
          <w:color w:val="auto"/>
          <w:lang w:bidi="ru-RU"/>
        </w:rPr>
        <w:lastRenderedPageBreak/>
        <w:t>ПРИЛОЖЕНИЕ №1</w:t>
      </w:r>
    </w:p>
    <w:p w:rsidR="006E46CE" w:rsidRPr="00014C08" w:rsidRDefault="006E46CE" w:rsidP="005538C9">
      <w:pPr>
        <w:pStyle w:val="12"/>
        <w:ind w:left="-142" w:firstLine="5529"/>
        <w:rPr>
          <w:color w:val="auto"/>
        </w:rPr>
      </w:pPr>
      <w:r w:rsidRPr="00014C08">
        <w:rPr>
          <w:color w:val="auto"/>
          <w:lang w:bidi="ru-RU"/>
        </w:rPr>
        <w:t>УТВЕРЖДЕН</w:t>
      </w:r>
    </w:p>
    <w:p w:rsidR="006E46CE" w:rsidRDefault="006E46CE" w:rsidP="005538C9">
      <w:pPr>
        <w:ind w:left="5387"/>
        <w:rPr>
          <w:rFonts w:ascii="Times New Roman" w:hAnsi="Times New Roman"/>
        </w:rPr>
      </w:pPr>
      <w:proofErr w:type="gramStart"/>
      <w:r w:rsidRPr="00014C08">
        <w:rPr>
          <w:rFonts w:ascii="Times New Roman" w:hAnsi="Times New Roman"/>
          <w:lang w:eastAsia="ru-RU" w:bidi="ru-RU"/>
        </w:rPr>
        <w:t>постановлением</w:t>
      </w:r>
      <w:proofErr w:type="gramEnd"/>
      <w:r w:rsidRPr="00014C08">
        <w:rPr>
          <w:rFonts w:ascii="Times New Roman" w:hAnsi="Times New Roman"/>
          <w:lang w:eastAsia="ru-RU" w:bidi="ru-RU"/>
        </w:rPr>
        <w:t xml:space="preserve"> администрации</w:t>
      </w:r>
      <w:r w:rsidRPr="00014C08">
        <w:rPr>
          <w:rFonts w:ascii="Times New Roman" w:hAnsi="Times New Roman"/>
          <w:lang w:eastAsia="ru-RU" w:bidi="ru-RU"/>
        </w:rPr>
        <w:br/>
        <w:t>муниципального образования</w:t>
      </w:r>
      <w:r w:rsidRPr="00014C08">
        <w:rPr>
          <w:rFonts w:ascii="Times New Roman" w:hAnsi="Times New Roman"/>
          <w:lang w:eastAsia="ru-RU" w:bidi="ru-RU"/>
        </w:rPr>
        <w:br/>
      </w:r>
      <w:r>
        <w:rPr>
          <w:rFonts w:ascii="Times New Roman" w:hAnsi="Times New Roman"/>
        </w:rPr>
        <w:t>Новокубанский район</w:t>
      </w:r>
    </w:p>
    <w:p w:rsidR="006E46CE" w:rsidRDefault="006E46CE" w:rsidP="005538C9">
      <w:pPr>
        <w:ind w:left="538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 w:rsidR="00C6426C">
        <w:rPr>
          <w:rFonts w:ascii="Times New Roman" w:hAnsi="Times New Roman"/>
        </w:rPr>
        <w:t xml:space="preserve"> </w:t>
      </w:r>
      <w:r w:rsidR="00C6426C" w:rsidRPr="00805D50">
        <w:rPr>
          <w:rFonts w:ascii="Times New Roman" w:hAnsi="Times New Roman"/>
          <w:u w:val="single"/>
        </w:rPr>
        <w:t>18.05.2021 г.</w:t>
      </w:r>
      <w:r w:rsidR="00C6426C">
        <w:rPr>
          <w:rFonts w:ascii="Times New Roman" w:hAnsi="Times New Roman"/>
        </w:rPr>
        <w:t xml:space="preserve"> № </w:t>
      </w:r>
      <w:r w:rsidR="00C6426C" w:rsidRPr="00805D50">
        <w:rPr>
          <w:rFonts w:ascii="Times New Roman" w:hAnsi="Times New Roman"/>
          <w:u w:val="single"/>
        </w:rPr>
        <w:t>465</w:t>
      </w:r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28"/>
          <w:szCs w:val="28"/>
          <w:lang w:eastAsia="ru-RU" w:bidi="ru-RU"/>
        </w:rPr>
      </w:pPr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28"/>
          <w:szCs w:val="28"/>
          <w:lang w:eastAsia="ru-RU" w:bidi="ru-RU"/>
        </w:rPr>
      </w:pPr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28"/>
          <w:szCs w:val="28"/>
          <w:lang w:eastAsia="ru-RU" w:bidi="ru-RU"/>
        </w:rPr>
      </w:pPr>
    </w:p>
    <w:p w:rsidR="006E46CE" w:rsidRPr="006E46CE" w:rsidRDefault="006E46CE" w:rsidP="006E46CE">
      <w:pPr>
        <w:widowControl w:val="0"/>
        <w:spacing w:after="0" w:line="133" w:lineRule="exact"/>
        <w:rPr>
          <w:rFonts w:ascii="Arial Unicode MS" w:eastAsia="Arial Unicode MS" w:hAnsi="Arial Unicode MS" w:cs="Arial Unicode MS"/>
          <w:sz w:val="28"/>
          <w:szCs w:val="28"/>
          <w:lang w:eastAsia="ru-RU" w:bidi="ru-RU"/>
        </w:rPr>
      </w:pPr>
    </w:p>
    <w:p w:rsidR="00310833" w:rsidRDefault="00310833" w:rsidP="00310833">
      <w:pPr>
        <w:widowControl w:val="0"/>
        <w:spacing w:after="3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31083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</w:t>
      </w:r>
      <w:r w:rsidRPr="0031083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/>
        <w:t>информирования средств массовой информации о принимаемых органа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31083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государственной власти н администрацией муниципального образов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E46C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овокубанский район</w:t>
      </w:r>
      <w:r w:rsidRPr="0031083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мерах в сфере жилищно-коммунального хозяйства и п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31083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просам развития общественного контроля в этой сфере</w:t>
      </w:r>
    </w:p>
    <w:p w:rsidR="00310833" w:rsidRPr="00310833" w:rsidRDefault="005538C9" w:rsidP="00310833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 xml:space="preserve"> </w:t>
      </w:r>
      <w:r w:rsidR="00310833" w:rsidRPr="00310833">
        <w:rPr>
          <w:color w:val="auto"/>
          <w:sz w:val="28"/>
          <w:szCs w:val="28"/>
          <w:lang w:bidi="ru-RU"/>
        </w:rPr>
        <w:t xml:space="preserve">Представление информации в средства массовой информации о принимаемых органами государственной власти и администрацией муниципального образования </w:t>
      </w:r>
      <w:r w:rsidR="00310833" w:rsidRPr="006E46CE">
        <w:rPr>
          <w:color w:val="auto"/>
          <w:sz w:val="28"/>
          <w:szCs w:val="28"/>
          <w:lang w:bidi="ru-RU"/>
        </w:rPr>
        <w:t>Новокубанский район</w:t>
      </w:r>
      <w:r w:rsidR="00310833" w:rsidRPr="00310833">
        <w:rPr>
          <w:color w:val="auto"/>
          <w:sz w:val="28"/>
          <w:szCs w:val="28"/>
          <w:lang w:bidi="ru-RU"/>
        </w:rPr>
        <w:t xml:space="preserve"> мерах в сфере </w:t>
      </w:r>
      <w:proofErr w:type="spellStart"/>
      <w:r w:rsidR="00310833" w:rsidRPr="00310833">
        <w:rPr>
          <w:color w:val="auto"/>
          <w:sz w:val="28"/>
          <w:szCs w:val="28"/>
          <w:lang w:bidi="ru-RU"/>
        </w:rPr>
        <w:t>жилищно</w:t>
      </w:r>
      <w:r w:rsidR="00310833" w:rsidRPr="00310833">
        <w:rPr>
          <w:color w:val="auto"/>
          <w:sz w:val="28"/>
          <w:szCs w:val="28"/>
          <w:lang w:bidi="ru-RU"/>
        </w:rPr>
        <w:softHyphen/>
        <w:t>коммунального</w:t>
      </w:r>
      <w:proofErr w:type="spellEnd"/>
      <w:r w:rsidR="00310833" w:rsidRPr="00310833">
        <w:rPr>
          <w:color w:val="auto"/>
          <w:sz w:val="28"/>
          <w:szCs w:val="28"/>
          <w:lang w:bidi="ru-RU"/>
        </w:rPr>
        <w:t xml:space="preserve"> хозяйства и по вопросам развития общественного контроля в этой сфере на территории муниципального образования </w:t>
      </w:r>
      <w:r w:rsidR="00310833" w:rsidRPr="006E46CE">
        <w:rPr>
          <w:color w:val="auto"/>
          <w:sz w:val="28"/>
          <w:szCs w:val="28"/>
          <w:lang w:bidi="ru-RU"/>
        </w:rPr>
        <w:t>Новокубанский район</w:t>
      </w:r>
      <w:r w:rsidR="00310833" w:rsidRPr="00310833">
        <w:rPr>
          <w:color w:val="auto"/>
          <w:sz w:val="28"/>
          <w:szCs w:val="28"/>
          <w:lang w:bidi="ru-RU"/>
        </w:rPr>
        <w:t xml:space="preserve"> осуществляется посредством рассылки развернутых информационных релизов.</w:t>
      </w:r>
    </w:p>
    <w:p w:rsidR="00310833" w:rsidRPr="00310833" w:rsidRDefault="005538C9" w:rsidP="00310833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 xml:space="preserve"> </w:t>
      </w:r>
      <w:r w:rsidR="00310833" w:rsidRPr="00310833">
        <w:rPr>
          <w:color w:val="auto"/>
          <w:sz w:val="28"/>
          <w:szCs w:val="28"/>
          <w:lang w:bidi="ru-RU"/>
        </w:rPr>
        <w:t xml:space="preserve">Представление информации в средства массовой информации о принимаемых органами государственной власти и администрацией муниципального образования </w:t>
      </w:r>
      <w:r w:rsidR="00310833" w:rsidRPr="006E46CE">
        <w:rPr>
          <w:color w:val="auto"/>
          <w:sz w:val="28"/>
          <w:szCs w:val="28"/>
          <w:lang w:bidi="ru-RU"/>
        </w:rPr>
        <w:t>Новокубанский район</w:t>
      </w:r>
      <w:r w:rsidR="00310833" w:rsidRPr="00310833">
        <w:rPr>
          <w:color w:val="auto"/>
          <w:sz w:val="28"/>
          <w:szCs w:val="28"/>
          <w:lang w:bidi="ru-RU"/>
        </w:rPr>
        <w:t xml:space="preserve"> мерах в сфере </w:t>
      </w:r>
      <w:proofErr w:type="spellStart"/>
      <w:r w:rsidR="00310833" w:rsidRPr="00310833">
        <w:rPr>
          <w:color w:val="auto"/>
          <w:sz w:val="28"/>
          <w:szCs w:val="28"/>
          <w:lang w:bidi="ru-RU"/>
        </w:rPr>
        <w:t>жилищно</w:t>
      </w:r>
      <w:r w:rsidR="00310833" w:rsidRPr="00310833">
        <w:rPr>
          <w:color w:val="auto"/>
          <w:sz w:val="28"/>
          <w:szCs w:val="28"/>
          <w:lang w:bidi="ru-RU"/>
        </w:rPr>
        <w:softHyphen/>
        <w:t>коммунального</w:t>
      </w:r>
      <w:proofErr w:type="spellEnd"/>
      <w:r w:rsidR="00310833" w:rsidRPr="00310833">
        <w:rPr>
          <w:color w:val="auto"/>
          <w:sz w:val="28"/>
          <w:szCs w:val="28"/>
          <w:lang w:bidi="ru-RU"/>
        </w:rPr>
        <w:t xml:space="preserve"> хозяйства и по вопросам развития общественного контроля в этой сфере осуществляется с периодичностью не реже одного раза в месяц.</w:t>
      </w:r>
    </w:p>
    <w:p w:rsidR="00310833" w:rsidRPr="00310833" w:rsidRDefault="005538C9" w:rsidP="00310833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 xml:space="preserve"> </w:t>
      </w:r>
      <w:r w:rsidR="00310833" w:rsidRPr="00310833">
        <w:rPr>
          <w:color w:val="auto"/>
          <w:sz w:val="28"/>
          <w:szCs w:val="28"/>
          <w:lang w:bidi="ru-RU"/>
        </w:rPr>
        <w:t xml:space="preserve">Средством массовой информации, которое информирует о принимаемых органами государственной власти и администрацией муниципального образования </w:t>
      </w:r>
      <w:r w:rsidR="00310833" w:rsidRPr="006E46CE">
        <w:rPr>
          <w:color w:val="auto"/>
          <w:sz w:val="28"/>
          <w:szCs w:val="28"/>
          <w:lang w:bidi="ru-RU"/>
        </w:rPr>
        <w:t>Новокубанский район</w:t>
      </w:r>
      <w:r w:rsidR="00310833" w:rsidRPr="00310833">
        <w:rPr>
          <w:color w:val="auto"/>
          <w:sz w:val="28"/>
          <w:szCs w:val="28"/>
          <w:lang w:bidi="ru-RU"/>
        </w:rPr>
        <w:t xml:space="preserve"> мерах в сфере </w:t>
      </w:r>
      <w:proofErr w:type="spellStart"/>
      <w:r w:rsidR="00310833" w:rsidRPr="00310833">
        <w:rPr>
          <w:color w:val="auto"/>
          <w:sz w:val="28"/>
          <w:szCs w:val="28"/>
          <w:lang w:bidi="ru-RU"/>
        </w:rPr>
        <w:t>жилищно</w:t>
      </w:r>
      <w:r w:rsidR="00310833" w:rsidRPr="00310833">
        <w:rPr>
          <w:color w:val="auto"/>
          <w:sz w:val="28"/>
          <w:szCs w:val="28"/>
          <w:lang w:bidi="ru-RU"/>
        </w:rPr>
        <w:softHyphen/>
        <w:t>коммунального</w:t>
      </w:r>
      <w:proofErr w:type="spellEnd"/>
      <w:r w:rsidR="00310833" w:rsidRPr="00310833">
        <w:rPr>
          <w:color w:val="auto"/>
          <w:sz w:val="28"/>
          <w:szCs w:val="28"/>
          <w:lang w:bidi="ru-RU"/>
        </w:rPr>
        <w:t xml:space="preserve"> хозяйства и по вопросам развития общественного контроля в этой сфере на территории муниципального образования </w:t>
      </w:r>
      <w:r w:rsidR="00310833" w:rsidRPr="006E46CE">
        <w:rPr>
          <w:color w:val="auto"/>
          <w:sz w:val="28"/>
          <w:szCs w:val="28"/>
          <w:lang w:bidi="ru-RU"/>
        </w:rPr>
        <w:t>Новокубанский район</w:t>
      </w:r>
      <w:r>
        <w:rPr>
          <w:color w:val="auto"/>
          <w:sz w:val="28"/>
          <w:szCs w:val="28"/>
          <w:lang w:bidi="ru-RU"/>
        </w:rPr>
        <w:t xml:space="preserve">, является </w:t>
      </w:r>
      <w:proofErr w:type="spellStart"/>
      <w:r>
        <w:rPr>
          <w:color w:val="auto"/>
          <w:sz w:val="28"/>
          <w:szCs w:val="28"/>
          <w:lang w:bidi="ru-RU"/>
        </w:rPr>
        <w:t>является</w:t>
      </w:r>
      <w:proofErr w:type="spellEnd"/>
      <w:r>
        <w:rPr>
          <w:color w:val="auto"/>
          <w:sz w:val="28"/>
          <w:szCs w:val="28"/>
          <w:lang w:bidi="ru-RU"/>
        </w:rPr>
        <w:t xml:space="preserve"> официальный сайт администрации муниципального образования Новокубанский </w:t>
      </w:r>
      <w:proofErr w:type="spellStart"/>
      <w:r>
        <w:rPr>
          <w:color w:val="auto"/>
          <w:sz w:val="28"/>
          <w:szCs w:val="28"/>
          <w:lang w:bidi="ru-RU"/>
        </w:rPr>
        <w:t>раойн</w:t>
      </w:r>
      <w:proofErr w:type="spellEnd"/>
      <w:r>
        <w:rPr>
          <w:color w:val="auto"/>
          <w:sz w:val="28"/>
          <w:szCs w:val="28"/>
          <w:lang w:bidi="ru-RU"/>
        </w:rPr>
        <w:t>.</w:t>
      </w:r>
    </w:p>
    <w:p w:rsidR="00310833" w:rsidRPr="00310833" w:rsidRDefault="005538C9" w:rsidP="00310833">
      <w:pPr>
        <w:pStyle w:val="12"/>
        <w:numPr>
          <w:ilvl w:val="0"/>
          <w:numId w:val="10"/>
        </w:numPr>
        <w:tabs>
          <w:tab w:val="left" w:pos="1134"/>
        </w:tabs>
        <w:spacing w:after="600" w:line="24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 xml:space="preserve"> </w:t>
      </w:r>
      <w:r w:rsidR="00310833" w:rsidRPr="00310833">
        <w:rPr>
          <w:color w:val="auto"/>
          <w:sz w:val="28"/>
          <w:szCs w:val="28"/>
          <w:lang w:bidi="ru-RU"/>
        </w:rPr>
        <w:t xml:space="preserve">Ответственным за взаимодействие со средствами массовой информации в рамках информационной работы и развития общественного контроля в сфере жилищно-коммунального хозяйства </w:t>
      </w:r>
      <w:r>
        <w:rPr>
          <w:color w:val="auto"/>
          <w:sz w:val="28"/>
          <w:szCs w:val="28"/>
          <w:lang w:bidi="ru-RU"/>
        </w:rPr>
        <w:t>является</w:t>
      </w:r>
      <w:r w:rsidR="00310833" w:rsidRPr="00310833">
        <w:rPr>
          <w:color w:val="auto"/>
          <w:sz w:val="28"/>
          <w:szCs w:val="28"/>
          <w:lang w:bidi="ru-RU"/>
        </w:rPr>
        <w:t xml:space="preserve"> управление строительства и жилищно-коммунальной сферы администрации муниципального образования </w:t>
      </w:r>
      <w:r w:rsidR="00310833" w:rsidRPr="006E46CE">
        <w:rPr>
          <w:color w:val="auto"/>
          <w:sz w:val="28"/>
          <w:szCs w:val="28"/>
          <w:lang w:bidi="ru-RU"/>
        </w:rPr>
        <w:t>Новокубанский район</w:t>
      </w:r>
      <w:r>
        <w:rPr>
          <w:color w:val="auto"/>
          <w:sz w:val="28"/>
          <w:szCs w:val="28"/>
          <w:lang w:bidi="ru-RU"/>
        </w:rPr>
        <w:t xml:space="preserve"> в лице начальника управления А.В. Кузьмина.</w:t>
      </w:r>
    </w:p>
    <w:p w:rsidR="00310833" w:rsidRPr="00310833" w:rsidRDefault="00310833" w:rsidP="00310833">
      <w:pPr>
        <w:pStyle w:val="ac"/>
        <w:rPr>
          <w:rFonts w:ascii="Times New Roman" w:hAnsi="Times New Roman"/>
          <w:sz w:val="28"/>
          <w:szCs w:val="28"/>
        </w:rPr>
      </w:pPr>
      <w:r w:rsidRPr="00310833">
        <w:rPr>
          <w:rFonts w:ascii="Times New Roman" w:hAnsi="Times New Roman"/>
          <w:sz w:val="28"/>
          <w:szCs w:val="28"/>
        </w:rPr>
        <w:t>Заместитель главы</w:t>
      </w:r>
    </w:p>
    <w:p w:rsidR="00310833" w:rsidRPr="00310833" w:rsidRDefault="00310833" w:rsidP="00310833">
      <w:pPr>
        <w:pStyle w:val="ac"/>
        <w:rPr>
          <w:rFonts w:ascii="Times New Roman" w:hAnsi="Times New Roman"/>
          <w:sz w:val="28"/>
          <w:szCs w:val="28"/>
        </w:rPr>
      </w:pPr>
      <w:r w:rsidRPr="0031083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10833" w:rsidRPr="00310833" w:rsidRDefault="00310833" w:rsidP="00310833">
      <w:pPr>
        <w:pStyle w:val="ac"/>
        <w:rPr>
          <w:rFonts w:ascii="Times New Roman" w:hAnsi="Times New Roman"/>
          <w:sz w:val="28"/>
          <w:szCs w:val="28"/>
        </w:rPr>
      </w:pPr>
      <w:r w:rsidRPr="00310833">
        <w:rPr>
          <w:rFonts w:ascii="Times New Roman" w:hAnsi="Times New Roman"/>
          <w:sz w:val="28"/>
          <w:szCs w:val="28"/>
        </w:rPr>
        <w:t>Новокубанский район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1083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310833">
        <w:rPr>
          <w:rFonts w:ascii="Times New Roman" w:hAnsi="Times New Roman"/>
          <w:sz w:val="28"/>
          <w:szCs w:val="28"/>
        </w:rPr>
        <w:t>Р.Р.Кадыров</w:t>
      </w:r>
      <w:proofErr w:type="spellEnd"/>
    </w:p>
    <w:p w:rsidR="00310833" w:rsidRDefault="00310833" w:rsidP="005538C9">
      <w:pPr>
        <w:pStyle w:val="12"/>
        <w:ind w:left="-142" w:firstLine="5529"/>
        <w:rPr>
          <w:color w:val="auto"/>
          <w:lang w:bidi="ru-RU"/>
        </w:rPr>
      </w:pPr>
      <w:r>
        <w:rPr>
          <w:color w:val="auto"/>
          <w:lang w:bidi="ru-RU"/>
        </w:rPr>
        <w:lastRenderedPageBreak/>
        <w:t>ПРИЛОЖЕНИЕ №2</w:t>
      </w:r>
    </w:p>
    <w:p w:rsidR="00310833" w:rsidRPr="00014C08" w:rsidRDefault="00310833" w:rsidP="005538C9">
      <w:pPr>
        <w:pStyle w:val="12"/>
        <w:ind w:left="-142" w:firstLine="5529"/>
        <w:rPr>
          <w:color w:val="auto"/>
        </w:rPr>
      </w:pPr>
      <w:r w:rsidRPr="00014C08">
        <w:rPr>
          <w:color w:val="auto"/>
          <w:lang w:bidi="ru-RU"/>
        </w:rPr>
        <w:t>УТВЕРЖДЕН</w:t>
      </w:r>
    </w:p>
    <w:p w:rsidR="00310833" w:rsidRDefault="00310833" w:rsidP="005538C9">
      <w:pPr>
        <w:ind w:left="5387"/>
        <w:rPr>
          <w:rFonts w:ascii="Times New Roman" w:hAnsi="Times New Roman"/>
        </w:rPr>
      </w:pPr>
      <w:proofErr w:type="gramStart"/>
      <w:r w:rsidRPr="00014C08">
        <w:rPr>
          <w:rFonts w:ascii="Times New Roman" w:hAnsi="Times New Roman"/>
          <w:lang w:eastAsia="ru-RU" w:bidi="ru-RU"/>
        </w:rPr>
        <w:t>постановлением</w:t>
      </w:r>
      <w:proofErr w:type="gramEnd"/>
      <w:r w:rsidRPr="00014C08">
        <w:rPr>
          <w:rFonts w:ascii="Times New Roman" w:hAnsi="Times New Roman"/>
          <w:lang w:eastAsia="ru-RU" w:bidi="ru-RU"/>
        </w:rPr>
        <w:t xml:space="preserve"> администрации</w:t>
      </w:r>
      <w:r w:rsidRPr="00014C08">
        <w:rPr>
          <w:rFonts w:ascii="Times New Roman" w:hAnsi="Times New Roman"/>
          <w:lang w:eastAsia="ru-RU" w:bidi="ru-RU"/>
        </w:rPr>
        <w:br/>
        <w:t>муниципального образования</w:t>
      </w:r>
      <w:r w:rsidRPr="00014C08">
        <w:rPr>
          <w:rFonts w:ascii="Times New Roman" w:hAnsi="Times New Roman"/>
          <w:lang w:eastAsia="ru-RU" w:bidi="ru-RU"/>
        </w:rPr>
        <w:br/>
      </w:r>
      <w:r>
        <w:rPr>
          <w:rFonts w:ascii="Times New Roman" w:hAnsi="Times New Roman"/>
        </w:rPr>
        <w:t>Новокубанский район</w:t>
      </w:r>
    </w:p>
    <w:p w:rsidR="00310833" w:rsidRPr="00310833" w:rsidRDefault="00310833" w:rsidP="005538C9">
      <w:pPr>
        <w:pStyle w:val="12"/>
        <w:tabs>
          <w:tab w:val="left" w:pos="1134"/>
        </w:tabs>
        <w:spacing w:after="600"/>
        <w:ind w:firstLine="0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                      </w:t>
      </w:r>
      <w:r w:rsidR="005538C9">
        <w:rPr>
          <w:color w:val="auto"/>
        </w:rPr>
        <w:t xml:space="preserve">                       </w:t>
      </w:r>
      <w:proofErr w:type="gramStart"/>
      <w:r w:rsidR="00805D50" w:rsidRPr="00805D50">
        <w:rPr>
          <w:color w:val="auto"/>
        </w:rPr>
        <w:t>от</w:t>
      </w:r>
      <w:proofErr w:type="gramEnd"/>
      <w:r w:rsidR="00805D50" w:rsidRPr="00805D50">
        <w:rPr>
          <w:color w:val="auto"/>
        </w:rPr>
        <w:t xml:space="preserve"> </w:t>
      </w:r>
      <w:r w:rsidR="00805D50" w:rsidRPr="00805D50">
        <w:rPr>
          <w:color w:val="auto"/>
          <w:u w:val="single"/>
        </w:rPr>
        <w:t>18.05.2021 г.</w:t>
      </w:r>
      <w:r w:rsidR="00805D50" w:rsidRPr="00805D50">
        <w:rPr>
          <w:color w:val="auto"/>
        </w:rPr>
        <w:t xml:space="preserve"> № </w:t>
      </w:r>
      <w:r w:rsidR="00805D50" w:rsidRPr="00805D50">
        <w:rPr>
          <w:color w:val="auto"/>
          <w:u w:val="single"/>
        </w:rPr>
        <w:t>465</w:t>
      </w:r>
    </w:p>
    <w:p w:rsidR="00310833" w:rsidRPr="00310833" w:rsidRDefault="00310833" w:rsidP="00310833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>ПОРЯДОК</w:t>
      </w:r>
    </w:p>
    <w:p w:rsidR="005538C9" w:rsidRDefault="00310833" w:rsidP="00310833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proofErr w:type="gramStart"/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>размещения</w:t>
      </w:r>
      <w:proofErr w:type="gramEnd"/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 xml:space="preserve"> на сайте администрации муниципального </w:t>
      </w:r>
    </w:p>
    <w:p w:rsidR="005538C9" w:rsidRDefault="00310833" w:rsidP="00310833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proofErr w:type="gramStart"/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>образования</w:t>
      </w:r>
      <w:proofErr w:type="gramEnd"/>
      <w:r w:rsidR="005538C9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="00E96566" w:rsidRPr="006E46C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овокубанский район</w:t>
      </w:r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 xml:space="preserve"> в сети Интернет информации о принимаемых органами</w:t>
      </w:r>
      <w:r w:rsidR="00E96566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>государственной власти и администрацией муниципального образования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="00E96566" w:rsidRPr="006E46C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овокубанский район</w:t>
      </w:r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 xml:space="preserve"> мерах в сфере </w:t>
      </w:r>
    </w:p>
    <w:p w:rsidR="005538C9" w:rsidRDefault="00310833" w:rsidP="00310833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proofErr w:type="gramStart"/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>жилищно</w:t>
      </w:r>
      <w:proofErr w:type="gramEnd"/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>-коммунального хозяйства и по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 xml:space="preserve">вопросам развития </w:t>
      </w:r>
    </w:p>
    <w:p w:rsidR="00310833" w:rsidRDefault="00310833" w:rsidP="00310833">
      <w:pPr>
        <w:pStyle w:val="ac"/>
        <w:jc w:val="center"/>
        <w:rPr>
          <w:lang w:eastAsia="ru-RU" w:bidi="ru-RU"/>
        </w:rPr>
      </w:pPr>
      <w:proofErr w:type="gramStart"/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>общественного</w:t>
      </w:r>
      <w:proofErr w:type="gramEnd"/>
      <w:r w:rsidRPr="00310833">
        <w:rPr>
          <w:rFonts w:ascii="Times New Roman" w:hAnsi="Times New Roman"/>
          <w:b/>
          <w:sz w:val="28"/>
          <w:szCs w:val="28"/>
          <w:lang w:eastAsia="ru-RU" w:bidi="ru-RU"/>
        </w:rPr>
        <w:t xml:space="preserve"> контроля в этой сфере</w:t>
      </w:r>
    </w:p>
    <w:p w:rsidR="00310833" w:rsidRPr="00310833" w:rsidRDefault="00310833" w:rsidP="00310833">
      <w:pPr>
        <w:pStyle w:val="ac"/>
        <w:rPr>
          <w:lang w:eastAsia="ru-RU" w:bidi="ru-RU"/>
        </w:rPr>
      </w:pPr>
    </w:p>
    <w:p w:rsidR="006E46CE" w:rsidRPr="00E96566" w:rsidRDefault="006E46CE" w:rsidP="00310833">
      <w:pPr>
        <w:pStyle w:val="ac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1.</w:t>
      </w:r>
      <w:r w:rsidRPr="00E96566">
        <w:rPr>
          <w:rFonts w:ascii="Arial Unicode MS" w:eastAsia="Arial Unicode MS" w:hAnsi="Arial Unicode MS" w:cs="Arial Unicode MS"/>
          <w:lang w:eastAsia="ru-RU" w:bidi="ru-RU"/>
        </w:rPr>
        <w:tab/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Размещение информации о принимаемых органами государственной власти и администрацией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мерах в сфере жилищно-коммунального хозяйства и по вопросам развития общественного контроля в этой сфере на территории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осуществляется на</w:t>
      </w:r>
      <w:r w:rsidR="005538C9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официальном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сайте администрации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="005538C9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в сети Интернет.</w:t>
      </w: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2.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ab/>
        <w:t xml:space="preserve">Информация о принимаемых органами государственной власти и администрацией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мерах в сфере жилищно-коммунального хозяйства и по вопросам развития общественного контроля в этой сфере, размещается на сайте администрации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с периодичностью не реже одного раза в квартал, в следующих формах:</w:t>
      </w: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а)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ab/>
      </w:r>
      <w:proofErr w:type="gram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комментарии и разъяснения специалистов по запросам граждан;</w:t>
      </w: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б)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ab/>
      </w:r>
      <w:proofErr w:type="gram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комментарии и разъяснения об общественно-значимых изменениях в законодательстве;</w:t>
      </w: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в)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ab/>
      </w:r>
      <w:proofErr w:type="gram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контактная информация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>:</w:t>
      </w: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государственной</w:t>
      </w:r>
      <w:proofErr w:type="gram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жилищной инспекции Краснодарского края;</w:t>
      </w: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региональной</w:t>
      </w:r>
      <w:proofErr w:type="gram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энергетической комиссии - департамента цен и тарифов</w:t>
      </w:r>
    </w:p>
    <w:p w:rsidR="00E96566" w:rsidRPr="00E96566" w:rsidRDefault="00E96566" w:rsidP="00E96566">
      <w:pPr>
        <w:pStyle w:val="ac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Краснодарского края;</w:t>
      </w:r>
    </w:p>
    <w:p w:rsidR="005538C9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территориального</w:t>
      </w:r>
      <w:proofErr w:type="gram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отдела Управления Федеральной службы по надзору в сфере защиты прав потребителей и благополучия человека по Краснодарскому краю в городе Армавире, Успенском, Новокубанском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>,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Отрадненском</w:t>
      </w:r>
      <w:proofErr w:type="spell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районах;</w:t>
      </w:r>
    </w:p>
    <w:p w:rsidR="00E96566" w:rsidRPr="00E96566" w:rsidRDefault="00E96566" w:rsidP="00E96566">
      <w:pPr>
        <w:pStyle w:val="ac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hAnsi="Times New Roman"/>
          <w:sz w:val="28"/>
          <w:szCs w:val="28"/>
          <w:lang w:eastAsia="ru-RU" w:bidi="ru-RU"/>
        </w:rPr>
        <w:t>управлени</w:t>
      </w:r>
      <w:r>
        <w:rPr>
          <w:rFonts w:ascii="Times New Roman" w:hAnsi="Times New Roman"/>
          <w:sz w:val="28"/>
          <w:szCs w:val="28"/>
          <w:lang w:eastAsia="ru-RU" w:bidi="ru-RU"/>
        </w:rPr>
        <w:t>я</w:t>
      </w:r>
      <w:proofErr w:type="gramEnd"/>
      <w:r w:rsidRPr="00E9656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E96566">
        <w:rPr>
          <w:rFonts w:ascii="Times New Roman" w:hAnsi="Times New Roman"/>
          <w:sz w:val="28"/>
          <w:szCs w:val="28"/>
          <w:lang w:bidi="ru-RU"/>
        </w:rPr>
        <w:t xml:space="preserve">строительства и </w:t>
      </w:r>
      <w:r w:rsidRPr="00E96566">
        <w:rPr>
          <w:rFonts w:ascii="Times New Roman" w:hAnsi="Times New Roman"/>
          <w:sz w:val="28"/>
          <w:szCs w:val="28"/>
          <w:lang w:eastAsia="ru-RU" w:bidi="ru-RU"/>
        </w:rPr>
        <w:t>жилищно-коммунально</w:t>
      </w:r>
      <w:r w:rsidRPr="00E96566">
        <w:rPr>
          <w:rFonts w:ascii="Times New Roman" w:hAnsi="Times New Roman"/>
          <w:sz w:val="28"/>
          <w:szCs w:val="28"/>
          <w:lang w:bidi="ru-RU"/>
        </w:rPr>
        <w:t>й</w:t>
      </w:r>
      <w:r w:rsidRPr="00E9656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E96566">
        <w:rPr>
          <w:rFonts w:ascii="Times New Roman" w:hAnsi="Times New Roman"/>
          <w:sz w:val="28"/>
          <w:szCs w:val="28"/>
          <w:lang w:bidi="ru-RU"/>
        </w:rPr>
        <w:t>сферы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администрации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;</w:t>
      </w:r>
    </w:p>
    <w:p w:rsidR="0065575C" w:rsidRDefault="00E96566" w:rsidP="0065575C">
      <w:pPr>
        <w:pStyle w:val="ac"/>
        <w:ind w:firstLine="851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>прокуратуры</w:t>
      </w:r>
      <w:proofErr w:type="gramEnd"/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Новокубанского района</w:t>
      </w:r>
      <w:r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; </w:t>
      </w:r>
    </w:p>
    <w:p w:rsidR="005538C9" w:rsidRDefault="005538C9" w:rsidP="0065575C">
      <w:pPr>
        <w:pStyle w:val="ac"/>
        <w:ind w:firstLine="851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Default="0065575C" w:rsidP="0065575C">
      <w:pPr>
        <w:pStyle w:val="ac"/>
        <w:ind w:firstLine="851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/>
          <w:sz w:val="28"/>
          <w:szCs w:val="28"/>
          <w:lang w:eastAsia="ru-RU" w:bidi="ru-RU"/>
        </w:rPr>
        <w:lastRenderedPageBreak/>
        <w:t>общественной</w:t>
      </w:r>
      <w:proofErr w:type="gramEnd"/>
      <w:r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приемной - сектора</w:t>
      </w:r>
      <w:r w:rsidR="00E96566"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по работе с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обращениями граждан</w:t>
      </w:r>
      <w:r w:rsidR="005538C9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общего отдела администрации</w:t>
      </w:r>
      <w:r w:rsidR="00E96566" w:rsidRPr="00E96566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="005538C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65575C" w:rsidRDefault="0065575C" w:rsidP="0065575C">
      <w:pPr>
        <w:pStyle w:val="12"/>
        <w:tabs>
          <w:tab w:val="left" w:pos="851"/>
        </w:tabs>
        <w:spacing w:after="820" w:line="24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 xml:space="preserve">3. </w:t>
      </w:r>
      <w:r w:rsidRPr="0065575C">
        <w:rPr>
          <w:color w:val="auto"/>
          <w:sz w:val="28"/>
          <w:szCs w:val="28"/>
          <w:lang w:bidi="ru-RU"/>
        </w:rPr>
        <w:t xml:space="preserve">Размещение (обновление) информации о принимаемых органами государственной власти и администрацией муниципального образования </w:t>
      </w:r>
      <w:r w:rsidRPr="006E46CE">
        <w:rPr>
          <w:color w:val="auto"/>
          <w:sz w:val="28"/>
          <w:szCs w:val="28"/>
          <w:lang w:bidi="ru-RU"/>
        </w:rPr>
        <w:t>Новокубанский район</w:t>
      </w:r>
      <w:r w:rsidRPr="0065575C">
        <w:rPr>
          <w:color w:val="auto"/>
          <w:sz w:val="28"/>
          <w:szCs w:val="28"/>
          <w:lang w:bidi="ru-RU"/>
        </w:rPr>
        <w:t xml:space="preserve"> мерах в сфере жилищно-коммунального хозяйства и по вопросам развития общественного контроля в этой сфере на территории муниципального образования </w:t>
      </w:r>
      <w:r w:rsidRPr="006E46CE">
        <w:rPr>
          <w:color w:val="auto"/>
          <w:sz w:val="28"/>
          <w:szCs w:val="28"/>
          <w:lang w:bidi="ru-RU"/>
        </w:rPr>
        <w:t>Новокубанский район</w:t>
      </w:r>
      <w:r w:rsidRPr="0065575C">
        <w:rPr>
          <w:color w:val="auto"/>
          <w:sz w:val="28"/>
          <w:szCs w:val="28"/>
          <w:lang w:bidi="ru-RU"/>
        </w:rPr>
        <w:t xml:space="preserve"> на сайте администрации муниципального образования </w:t>
      </w:r>
      <w:r w:rsidRPr="006E46CE">
        <w:rPr>
          <w:color w:val="auto"/>
          <w:sz w:val="28"/>
          <w:szCs w:val="28"/>
          <w:lang w:bidi="ru-RU"/>
        </w:rPr>
        <w:t>Новокубанский район</w:t>
      </w:r>
      <w:r w:rsidRPr="0065575C">
        <w:rPr>
          <w:color w:val="auto"/>
          <w:sz w:val="28"/>
          <w:szCs w:val="28"/>
          <w:lang w:bidi="ru-RU"/>
        </w:rPr>
        <w:t xml:space="preserve"> производится управлением жилищно</w:t>
      </w:r>
      <w:r w:rsidRPr="0065575C">
        <w:rPr>
          <w:color w:val="auto"/>
          <w:sz w:val="28"/>
          <w:szCs w:val="28"/>
          <w:lang w:bidi="ru-RU"/>
        </w:rPr>
        <w:softHyphen/>
      </w:r>
      <w:r>
        <w:rPr>
          <w:color w:val="auto"/>
          <w:sz w:val="28"/>
          <w:szCs w:val="28"/>
          <w:lang w:bidi="ru-RU"/>
        </w:rPr>
        <w:t>-</w:t>
      </w:r>
      <w:r w:rsidRPr="0065575C">
        <w:rPr>
          <w:color w:val="auto"/>
          <w:sz w:val="28"/>
          <w:szCs w:val="28"/>
          <w:lang w:bidi="ru-RU"/>
        </w:rPr>
        <w:t xml:space="preserve">коммунального хозяйства администрации муниципального образования </w:t>
      </w:r>
      <w:r w:rsidRPr="006E46CE">
        <w:rPr>
          <w:color w:val="auto"/>
          <w:sz w:val="28"/>
          <w:szCs w:val="28"/>
          <w:lang w:bidi="ru-RU"/>
        </w:rPr>
        <w:t>Новокубанский район</w:t>
      </w:r>
      <w:r w:rsidRPr="0065575C">
        <w:rPr>
          <w:color w:val="auto"/>
          <w:sz w:val="28"/>
          <w:szCs w:val="28"/>
          <w:lang w:bidi="ru-RU"/>
        </w:rPr>
        <w:t>.</w:t>
      </w:r>
    </w:p>
    <w:p w:rsidR="0065575C" w:rsidRPr="0065575C" w:rsidRDefault="0065575C" w:rsidP="0065575C">
      <w:pPr>
        <w:pStyle w:val="ac"/>
        <w:rPr>
          <w:rFonts w:ascii="Times New Roman" w:hAnsi="Times New Roman"/>
          <w:sz w:val="28"/>
          <w:szCs w:val="28"/>
        </w:rPr>
      </w:pPr>
      <w:r w:rsidRPr="0065575C">
        <w:rPr>
          <w:rFonts w:ascii="Times New Roman" w:hAnsi="Times New Roman"/>
          <w:sz w:val="28"/>
          <w:szCs w:val="28"/>
        </w:rPr>
        <w:t>Заместитель главы</w:t>
      </w:r>
    </w:p>
    <w:p w:rsidR="0065575C" w:rsidRPr="0065575C" w:rsidRDefault="0065575C" w:rsidP="0065575C">
      <w:pPr>
        <w:pStyle w:val="ac"/>
        <w:rPr>
          <w:rFonts w:ascii="Times New Roman" w:hAnsi="Times New Roman"/>
          <w:sz w:val="28"/>
          <w:szCs w:val="28"/>
        </w:rPr>
      </w:pPr>
      <w:r w:rsidRPr="006557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5575C" w:rsidRPr="0065575C" w:rsidRDefault="0065575C" w:rsidP="0065575C">
      <w:pPr>
        <w:pStyle w:val="ac"/>
        <w:rPr>
          <w:rFonts w:ascii="Times New Roman" w:hAnsi="Times New Roman"/>
          <w:sz w:val="28"/>
          <w:szCs w:val="28"/>
        </w:rPr>
      </w:pPr>
      <w:r w:rsidRPr="0065575C">
        <w:rPr>
          <w:rFonts w:ascii="Times New Roman" w:hAnsi="Times New Roman"/>
          <w:sz w:val="28"/>
          <w:szCs w:val="28"/>
        </w:rPr>
        <w:t xml:space="preserve">Новокубан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65575C">
        <w:rPr>
          <w:rFonts w:ascii="Times New Roman" w:hAnsi="Times New Roman"/>
          <w:sz w:val="28"/>
          <w:szCs w:val="28"/>
        </w:rPr>
        <w:t>Р.Р.Кадыров</w:t>
      </w:r>
      <w:proofErr w:type="spellEnd"/>
    </w:p>
    <w:p w:rsidR="0065575C" w:rsidRPr="00E96566" w:rsidRDefault="0065575C" w:rsidP="0065575C">
      <w:pPr>
        <w:pStyle w:val="ac"/>
        <w:ind w:firstLine="851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5575C" w:rsidRDefault="0065575C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5538C9" w:rsidRPr="006E46CE" w:rsidRDefault="005538C9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E46CE" w:rsidRPr="006E46CE" w:rsidRDefault="006E46CE" w:rsidP="00310833">
      <w:pPr>
        <w:pStyle w:val="ac"/>
        <w:rPr>
          <w:rFonts w:ascii="Arial Unicode MS" w:eastAsia="Arial Unicode MS" w:hAnsi="Arial Unicode MS" w:cs="Arial Unicode MS"/>
          <w:lang w:eastAsia="ru-RU" w:bidi="ru-RU"/>
        </w:rPr>
      </w:pPr>
    </w:p>
    <w:p w:rsidR="0065575C" w:rsidRDefault="0065575C" w:rsidP="00F02608">
      <w:pPr>
        <w:pStyle w:val="12"/>
        <w:ind w:left="-142" w:firstLine="5529"/>
        <w:rPr>
          <w:color w:val="auto"/>
          <w:lang w:bidi="ru-RU"/>
        </w:rPr>
      </w:pPr>
      <w:r>
        <w:rPr>
          <w:color w:val="auto"/>
          <w:lang w:bidi="ru-RU"/>
        </w:rPr>
        <w:lastRenderedPageBreak/>
        <w:t>ПРИЛОЖЕНИЕ №3</w:t>
      </w:r>
    </w:p>
    <w:p w:rsidR="0065575C" w:rsidRPr="00014C08" w:rsidRDefault="0065575C" w:rsidP="00F02608">
      <w:pPr>
        <w:pStyle w:val="12"/>
        <w:ind w:left="-142" w:firstLine="5529"/>
        <w:rPr>
          <w:color w:val="auto"/>
        </w:rPr>
      </w:pPr>
      <w:r w:rsidRPr="00014C08">
        <w:rPr>
          <w:color w:val="auto"/>
          <w:lang w:bidi="ru-RU"/>
        </w:rPr>
        <w:t>УТВЕРЖДЕН</w:t>
      </w:r>
    </w:p>
    <w:p w:rsidR="0065575C" w:rsidRDefault="0065575C" w:rsidP="00F02608">
      <w:pPr>
        <w:ind w:left="5387"/>
        <w:rPr>
          <w:rFonts w:ascii="Times New Roman" w:hAnsi="Times New Roman"/>
        </w:rPr>
      </w:pPr>
      <w:proofErr w:type="gramStart"/>
      <w:r w:rsidRPr="00014C08">
        <w:rPr>
          <w:rFonts w:ascii="Times New Roman" w:hAnsi="Times New Roman"/>
          <w:lang w:eastAsia="ru-RU" w:bidi="ru-RU"/>
        </w:rPr>
        <w:t>постановлением</w:t>
      </w:r>
      <w:proofErr w:type="gramEnd"/>
      <w:r w:rsidRPr="00014C08">
        <w:rPr>
          <w:rFonts w:ascii="Times New Roman" w:hAnsi="Times New Roman"/>
          <w:lang w:eastAsia="ru-RU" w:bidi="ru-RU"/>
        </w:rPr>
        <w:t xml:space="preserve"> администрации</w:t>
      </w:r>
      <w:r w:rsidRPr="00014C08">
        <w:rPr>
          <w:rFonts w:ascii="Times New Roman" w:hAnsi="Times New Roman"/>
          <w:lang w:eastAsia="ru-RU" w:bidi="ru-RU"/>
        </w:rPr>
        <w:br/>
        <w:t>муниципального образования</w:t>
      </w:r>
      <w:r w:rsidRPr="00014C08">
        <w:rPr>
          <w:rFonts w:ascii="Times New Roman" w:hAnsi="Times New Roman"/>
          <w:lang w:eastAsia="ru-RU" w:bidi="ru-RU"/>
        </w:rPr>
        <w:br/>
      </w:r>
      <w:r>
        <w:rPr>
          <w:rFonts w:ascii="Times New Roman" w:hAnsi="Times New Roman"/>
        </w:rPr>
        <w:t>Новокубанский район</w:t>
      </w:r>
    </w:p>
    <w:p w:rsidR="006E46CE" w:rsidRPr="0065575C" w:rsidRDefault="0065575C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  <w:r>
        <w:t xml:space="preserve">                                                                                      </w:t>
      </w:r>
      <w:r w:rsidR="00F02608">
        <w:t xml:space="preserve">                       </w:t>
      </w:r>
      <w:proofErr w:type="gramStart"/>
      <w:r w:rsidR="00805D50">
        <w:rPr>
          <w:rFonts w:ascii="Times New Roman" w:hAnsi="Times New Roman"/>
        </w:rPr>
        <w:t>от</w:t>
      </w:r>
      <w:proofErr w:type="gramEnd"/>
      <w:r w:rsidR="00805D50">
        <w:rPr>
          <w:rFonts w:ascii="Times New Roman" w:hAnsi="Times New Roman"/>
        </w:rPr>
        <w:t xml:space="preserve"> </w:t>
      </w:r>
      <w:r w:rsidR="00805D50" w:rsidRPr="00805D50">
        <w:rPr>
          <w:rFonts w:ascii="Times New Roman" w:hAnsi="Times New Roman"/>
          <w:u w:val="single"/>
        </w:rPr>
        <w:t>18.05.2021 г.</w:t>
      </w:r>
      <w:r w:rsidR="00805D50">
        <w:rPr>
          <w:rFonts w:ascii="Times New Roman" w:hAnsi="Times New Roman"/>
        </w:rPr>
        <w:t xml:space="preserve"> № </w:t>
      </w:r>
      <w:r w:rsidR="00805D50" w:rsidRPr="00805D50">
        <w:rPr>
          <w:rFonts w:ascii="Times New Roman" w:hAnsi="Times New Roman"/>
          <w:u w:val="single"/>
        </w:rPr>
        <w:t>465</w:t>
      </w:r>
      <w:bookmarkStart w:id="0" w:name="_GoBack"/>
      <w:bookmarkEnd w:id="0"/>
    </w:p>
    <w:p w:rsidR="0065575C" w:rsidRDefault="0065575C" w:rsidP="0065575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E46CE" w:rsidRPr="0065575C" w:rsidRDefault="0065575C" w:rsidP="0065575C">
      <w:pPr>
        <w:pStyle w:val="ac"/>
        <w:jc w:val="center"/>
        <w:rPr>
          <w:rFonts w:ascii="Times New Roman" w:hAnsi="Times New Roman"/>
          <w:sz w:val="28"/>
          <w:szCs w:val="28"/>
          <w:lang w:bidi="ru-RU"/>
        </w:rPr>
      </w:pPr>
      <w:r w:rsidRPr="00045F52">
        <w:rPr>
          <w:rFonts w:ascii="Times New Roman" w:hAnsi="Times New Roman"/>
          <w:b/>
          <w:sz w:val="28"/>
          <w:szCs w:val="28"/>
        </w:rPr>
        <w:t>ПОРЯДОК</w:t>
      </w:r>
      <w:r w:rsidRPr="00045F52">
        <w:rPr>
          <w:rFonts w:ascii="Times New Roman" w:hAnsi="Times New Roman"/>
          <w:b/>
          <w:sz w:val="28"/>
          <w:szCs w:val="28"/>
        </w:rPr>
        <w:br/>
        <w:t>организации информационных курсов, семинаров</w:t>
      </w:r>
      <w:r w:rsidRPr="00045F52">
        <w:rPr>
          <w:rFonts w:ascii="Times New Roman" w:hAnsi="Times New Roman"/>
          <w:b/>
          <w:sz w:val="28"/>
          <w:szCs w:val="28"/>
        </w:rPr>
        <w:br/>
        <w:t>по тематике жилищно-коммунального хозяйства для председателей</w:t>
      </w:r>
      <w:r w:rsidRPr="00045F52">
        <w:rPr>
          <w:rFonts w:ascii="Times New Roman" w:hAnsi="Times New Roman"/>
          <w:b/>
          <w:sz w:val="28"/>
          <w:szCs w:val="28"/>
        </w:rPr>
        <w:br/>
        <w:t>товариществ собственников жилья, жилищных, жилищно-строительных</w:t>
      </w:r>
      <w:r w:rsidRPr="00045F52">
        <w:rPr>
          <w:rFonts w:ascii="Times New Roman" w:hAnsi="Times New Roman"/>
          <w:b/>
          <w:sz w:val="28"/>
          <w:szCs w:val="28"/>
        </w:rPr>
        <w:br/>
        <w:t>кооперативов, советов многоквартирных домов, собственников помещений, представителей общественности</w:t>
      </w: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5575C" w:rsidRPr="0065575C" w:rsidRDefault="0065575C" w:rsidP="00F02608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5575C">
        <w:rPr>
          <w:rFonts w:ascii="Times New Roman" w:hAnsi="Times New Roman"/>
          <w:sz w:val="28"/>
          <w:szCs w:val="28"/>
          <w:lang w:bidi="ru-RU"/>
        </w:rPr>
        <w:t>1.</w:t>
      </w:r>
      <w:r w:rsidRPr="0065575C">
        <w:rPr>
          <w:rFonts w:ascii="Times New Roman" w:hAnsi="Times New Roman"/>
          <w:sz w:val="28"/>
          <w:szCs w:val="28"/>
          <w:lang w:bidi="ru-RU"/>
        </w:rPr>
        <w:tab/>
        <w:t xml:space="preserve">Управление строительства и </w:t>
      </w:r>
      <w:r w:rsidRPr="0065575C">
        <w:rPr>
          <w:rFonts w:ascii="Times New Roman" w:hAnsi="Times New Roman"/>
          <w:sz w:val="28"/>
          <w:szCs w:val="28"/>
          <w:lang w:eastAsia="ru-RU" w:bidi="ru-RU"/>
        </w:rPr>
        <w:t>жилищно-коммунально</w:t>
      </w:r>
      <w:r w:rsidRPr="0065575C">
        <w:rPr>
          <w:rFonts w:ascii="Times New Roman" w:hAnsi="Times New Roman"/>
          <w:sz w:val="28"/>
          <w:szCs w:val="28"/>
          <w:lang w:bidi="ru-RU"/>
        </w:rPr>
        <w:t>й</w:t>
      </w:r>
      <w:r w:rsidRPr="0065575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65575C">
        <w:rPr>
          <w:rFonts w:ascii="Times New Roman" w:hAnsi="Times New Roman"/>
          <w:sz w:val="28"/>
          <w:szCs w:val="28"/>
          <w:lang w:bidi="ru-RU"/>
        </w:rPr>
        <w:t>сферы</w:t>
      </w:r>
      <w:r w:rsidRPr="0065575C">
        <w:rPr>
          <w:rFonts w:ascii="Times New Roman" w:hAnsi="Times New Roman"/>
          <w:sz w:val="28"/>
          <w:szCs w:val="28"/>
          <w:lang w:eastAsia="ru-RU" w:bidi="ru-RU"/>
        </w:rPr>
        <w:t xml:space="preserve"> администрации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Pr="0065575C">
        <w:rPr>
          <w:rFonts w:ascii="Times New Roman" w:hAnsi="Times New Roman"/>
          <w:sz w:val="28"/>
          <w:szCs w:val="28"/>
          <w:lang w:bidi="ru-RU"/>
        </w:rPr>
        <w:t xml:space="preserve"> организовывает не реже двух раз в год информационные семинары по тематике жилищно-коммунального хозяйства для председателей товариществ собственников жилья, жилищных, жилищно-строительных кооперативов, советов многоквартирных домов, собственников помещений, представителей общественности.</w:t>
      </w:r>
    </w:p>
    <w:p w:rsidR="0065575C" w:rsidRPr="0065575C" w:rsidRDefault="0065575C" w:rsidP="00F02608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5575C">
        <w:rPr>
          <w:rFonts w:ascii="Times New Roman" w:hAnsi="Times New Roman"/>
          <w:sz w:val="28"/>
          <w:szCs w:val="28"/>
          <w:lang w:bidi="ru-RU"/>
        </w:rPr>
        <w:t>2.</w:t>
      </w:r>
      <w:r w:rsidRPr="0065575C">
        <w:rPr>
          <w:rFonts w:ascii="Times New Roman" w:hAnsi="Times New Roman"/>
          <w:sz w:val="28"/>
          <w:szCs w:val="28"/>
          <w:lang w:bidi="ru-RU"/>
        </w:rPr>
        <w:tab/>
        <w:t xml:space="preserve">Ответственным за организацию информационных семинаров по тематике жилищно-коммунального хозяйства для председателей товариществ собственников жилья, жилищных, жилищно-строительных кооперативов, советов многоквартирных домов, собственников помещений, представителей общественности является заместитель главы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="005538C9">
        <w:rPr>
          <w:rFonts w:ascii="Times New Roman" w:hAnsi="Times New Roman"/>
          <w:sz w:val="28"/>
          <w:szCs w:val="28"/>
          <w:lang w:bidi="ru-RU"/>
        </w:rPr>
        <w:t>, курирующий вопросы жилищно-коммунальной сферы.</w:t>
      </w:r>
    </w:p>
    <w:p w:rsidR="006E46CE" w:rsidRPr="0065575C" w:rsidRDefault="0065575C" w:rsidP="00F02608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65575C">
        <w:rPr>
          <w:rFonts w:ascii="Times New Roman" w:hAnsi="Times New Roman"/>
          <w:sz w:val="28"/>
          <w:szCs w:val="28"/>
          <w:lang w:bidi="ru-RU"/>
        </w:rPr>
        <w:t>3.</w:t>
      </w:r>
      <w:r w:rsidRPr="0065575C">
        <w:rPr>
          <w:rFonts w:ascii="Times New Roman" w:hAnsi="Times New Roman"/>
          <w:sz w:val="28"/>
          <w:szCs w:val="28"/>
          <w:lang w:bidi="ru-RU"/>
        </w:rPr>
        <w:tab/>
        <w:t xml:space="preserve">Место, дата, время и тема проведения информационных семинаров публикуется в сети Интернет на </w:t>
      </w:r>
      <w:r w:rsidR="00F02608">
        <w:rPr>
          <w:rFonts w:ascii="Times New Roman" w:hAnsi="Times New Roman"/>
          <w:sz w:val="28"/>
          <w:szCs w:val="28"/>
          <w:lang w:bidi="ru-RU"/>
        </w:rPr>
        <w:t xml:space="preserve">официальном </w:t>
      </w:r>
      <w:r w:rsidRPr="0065575C">
        <w:rPr>
          <w:rFonts w:ascii="Times New Roman" w:hAnsi="Times New Roman"/>
          <w:sz w:val="28"/>
          <w:szCs w:val="28"/>
          <w:lang w:bidi="ru-RU"/>
        </w:rPr>
        <w:t xml:space="preserve">сайте администрации муниципального образования </w:t>
      </w:r>
      <w:r w:rsidRPr="006E46CE">
        <w:rPr>
          <w:rFonts w:ascii="Times New Roman" w:eastAsia="Times New Roman" w:hAnsi="Times New Roman"/>
          <w:sz w:val="28"/>
          <w:szCs w:val="28"/>
          <w:lang w:eastAsia="ru-RU" w:bidi="ru-RU"/>
        </w:rPr>
        <w:t>Новокубанский район</w:t>
      </w:r>
      <w:r w:rsidRPr="0065575C">
        <w:rPr>
          <w:rFonts w:ascii="Times New Roman" w:hAnsi="Times New Roman"/>
          <w:sz w:val="28"/>
          <w:szCs w:val="28"/>
          <w:lang w:bidi="ru-RU"/>
        </w:rPr>
        <w:t xml:space="preserve"> не позднее, чем за десять дней до начала проведения семинара.</w:t>
      </w:r>
    </w:p>
    <w:p w:rsidR="006E46CE" w:rsidRPr="0065575C" w:rsidRDefault="006E46CE" w:rsidP="0065575C">
      <w:pPr>
        <w:pStyle w:val="ac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5575C" w:rsidRPr="0065575C" w:rsidRDefault="0065575C" w:rsidP="0065575C">
      <w:pPr>
        <w:pStyle w:val="ac"/>
        <w:rPr>
          <w:rFonts w:ascii="Times New Roman" w:hAnsi="Times New Roman"/>
          <w:sz w:val="28"/>
          <w:szCs w:val="28"/>
        </w:rPr>
      </w:pPr>
      <w:r w:rsidRPr="0065575C">
        <w:rPr>
          <w:rFonts w:ascii="Times New Roman" w:hAnsi="Times New Roman"/>
          <w:sz w:val="28"/>
          <w:szCs w:val="28"/>
        </w:rPr>
        <w:t>Заместитель главы</w:t>
      </w:r>
    </w:p>
    <w:p w:rsidR="0065575C" w:rsidRPr="0065575C" w:rsidRDefault="0065575C" w:rsidP="0065575C">
      <w:pPr>
        <w:pStyle w:val="ac"/>
        <w:rPr>
          <w:rFonts w:ascii="Times New Roman" w:hAnsi="Times New Roman"/>
          <w:sz w:val="28"/>
          <w:szCs w:val="28"/>
        </w:rPr>
      </w:pPr>
      <w:r w:rsidRPr="006557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5575C" w:rsidRPr="0065575C" w:rsidRDefault="0065575C" w:rsidP="0065575C">
      <w:pPr>
        <w:pStyle w:val="ac"/>
        <w:rPr>
          <w:rFonts w:ascii="Times New Roman" w:hAnsi="Times New Roman"/>
          <w:sz w:val="28"/>
          <w:szCs w:val="28"/>
        </w:rPr>
      </w:pPr>
      <w:r w:rsidRPr="0065575C">
        <w:rPr>
          <w:rFonts w:ascii="Times New Roman" w:hAnsi="Times New Roman"/>
          <w:sz w:val="28"/>
          <w:szCs w:val="28"/>
        </w:rPr>
        <w:t xml:space="preserve">Новокубан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65575C">
        <w:rPr>
          <w:rFonts w:ascii="Times New Roman" w:hAnsi="Times New Roman"/>
          <w:sz w:val="28"/>
          <w:szCs w:val="28"/>
        </w:rPr>
        <w:t>Р.Р.Кадыров</w:t>
      </w:r>
      <w:proofErr w:type="spellEnd"/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p w:rsidR="006E46CE" w:rsidRPr="0065575C" w:rsidRDefault="006E46CE" w:rsidP="0065575C">
      <w:pPr>
        <w:pStyle w:val="ac"/>
        <w:rPr>
          <w:rFonts w:ascii="Times New Roman" w:hAnsi="Times New Roman"/>
          <w:sz w:val="28"/>
          <w:szCs w:val="28"/>
          <w:lang w:bidi="ru-RU"/>
        </w:rPr>
      </w:pPr>
    </w:p>
    <w:sectPr w:rsidR="006E46CE" w:rsidRPr="0065575C" w:rsidSect="005538C9">
      <w:headerReference w:type="default" r:id="rId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51" w:rsidRDefault="006A5751" w:rsidP="00C44178">
      <w:pPr>
        <w:spacing w:after="0" w:line="240" w:lineRule="auto"/>
      </w:pPr>
      <w:r>
        <w:separator/>
      </w:r>
    </w:p>
  </w:endnote>
  <w:endnote w:type="continuationSeparator" w:id="0">
    <w:p w:rsidR="006A5751" w:rsidRDefault="006A5751" w:rsidP="00C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51" w:rsidRDefault="006A5751" w:rsidP="00C44178">
      <w:pPr>
        <w:spacing w:after="0" w:line="240" w:lineRule="auto"/>
      </w:pPr>
      <w:r>
        <w:separator/>
      </w:r>
    </w:p>
  </w:footnote>
  <w:footnote w:type="continuationSeparator" w:id="0">
    <w:p w:rsidR="006A5751" w:rsidRDefault="006A5751" w:rsidP="00C4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CB" w:rsidRPr="00ED0D01" w:rsidRDefault="008304CB" w:rsidP="00ED0D01">
    <w:pPr>
      <w:pStyle w:val="a5"/>
      <w:tabs>
        <w:tab w:val="clear" w:pos="4677"/>
        <w:tab w:val="clear" w:pos="9355"/>
        <w:tab w:val="left" w:pos="4035"/>
      </w:tabs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669BF"/>
    <w:multiLevelType w:val="multilevel"/>
    <w:tmpl w:val="529CB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187C"/>
    <w:multiLevelType w:val="hybridMultilevel"/>
    <w:tmpl w:val="981834F6"/>
    <w:lvl w:ilvl="0" w:tplc="E1C02AF6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D907B6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147455"/>
    <w:multiLevelType w:val="hybridMultilevel"/>
    <w:tmpl w:val="3900002C"/>
    <w:lvl w:ilvl="0" w:tplc="0419000F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59469E"/>
    <w:multiLevelType w:val="multilevel"/>
    <w:tmpl w:val="E1D8B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F16D57"/>
    <w:multiLevelType w:val="hybridMultilevel"/>
    <w:tmpl w:val="890C2A4E"/>
    <w:lvl w:ilvl="0" w:tplc="6922C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D208C3"/>
    <w:multiLevelType w:val="multilevel"/>
    <w:tmpl w:val="9224D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15D2D"/>
    <w:multiLevelType w:val="multilevel"/>
    <w:tmpl w:val="614E7D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345379E"/>
    <w:multiLevelType w:val="multilevel"/>
    <w:tmpl w:val="B46A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D6D29"/>
    <w:multiLevelType w:val="hybridMultilevel"/>
    <w:tmpl w:val="240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2D"/>
    <w:rsid w:val="00005081"/>
    <w:rsid w:val="00005F8A"/>
    <w:rsid w:val="00014869"/>
    <w:rsid w:val="0002395B"/>
    <w:rsid w:val="00024000"/>
    <w:rsid w:val="00030E7A"/>
    <w:rsid w:val="00034DEA"/>
    <w:rsid w:val="00037C75"/>
    <w:rsid w:val="00057AFD"/>
    <w:rsid w:val="00086E67"/>
    <w:rsid w:val="0009124C"/>
    <w:rsid w:val="000942B4"/>
    <w:rsid w:val="000A0715"/>
    <w:rsid w:val="000A4F29"/>
    <w:rsid w:val="000B7063"/>
    <w:rsid w:val="000F6EEA"/>
    <w:rsid w:val="00102A47"/>
    <w:rsid w:val="00135706"/>
    <w:rsid w:val="00142A01"/>
    <w:rsid w:val="00144ECC"/>
    <w:rsid w:val="00173E04"/>
    <w:rsid w:val="001752AE"/>
    <w:rsid w:val="00186335"/>
    <w:rsid w:val="00195ED0"/>
    <w:rsid w:val="001A039C"/>
    <w:rsid w:val="001C1A4E"/>
    <w:rsid w:val="001D78CA"/>
    <w:rsid w:val="001E55A6"/>
    <w:rsid w:val="001E6300"/>
    <w:rsid w:val="001F06BC"/>
    <w:rsid w:val="001F347C"/>
    <w:rsid w:val="001F4D3E"/>
    <w:rsid w:val="00200298"/>
    <w:rsid w:val="002002C6"/>
    <w:rsid w:val="00202CA6"/>
    <w:rsid w:val="00203B57"/>
    <w:rsid w:val="002161FF"/>
    <w:rsid w:val="002267FB"/>
    <w:rsid w:val="00260D67"/>
    <w:rsid w:val="00261E2B"/>
    <w:rsid w:val="00266BF5"/>
    <w:rsid w:val="00284809"/>
    <w:rsid w:val="002856C7"/>
    <w:rsid w:val="002957AB"/>
    <w:rsid w:val="00297B13"/>
    <w:rsid w:val="002A002A"/>
    <w:rsid w:val="002B0DCF"/>
    <w:rsid w:val="002B2827"/>
    <w:rsid w:val="002B2D55"/>
    <w:rsid w:val="002B4076"/>
    <w:rsid w:val="002C46C2"/>
    <w:rsid w:val="002C6DD2"/>
    <w:rsid w:val="002C7BA2"/>
    <w:rsid w:val="002E773D"/>
    <w:rsid w:val="002F6D28"/>
    <w:rsid w:val="00300CB8"/>
    <w:rsid w:val="00310833"/>
    <w:rsid w:val="003169CA"/>
    <w:rsid w:val="00335AA5"/>
    <w:rsid w:val="00351DE0"/>
    <w:rsid w:val="00353EA8"/>
    <w:rsid w:val="003664BA"/>
    <w:rsid w:val="003911AC"/>
    <w:rsid w:val="00391DED"/>
    <w:rsid w:val="00393A05"/>
    <w:rsid w:val="003952AE"/>
    <w:rsid w:val="003959CD"/>
    <w:rsid w:val="00395B3B"/>
    <w:rsid w:val="003A7B63"/>
    <w:rsid w:val="003B338F"/>
    <w:rsid w:val="003C159F"/>
    <w:rsid w:val="003E7EFE"/>
    <w:rsid w:val="00423F8D"/>
    <w:rsid w:val="00426222"/>
    <w:rsid w:val="004266B5"/>
    <w:rsid w:val="00430FA0"/>
    <w:rsid w:val="0046059B"/>
    <w:rsid w:val="00481C1C"/>
    <w:rsid w:val="0048600D"/>
    <w:rsid w:val="00492DBD"/>
    <w:rsid w:val="004E4F68"/>
    <w:rsid w:val="004F0051"/>
    <w:rsid w:val="004F13C3"/>
    <w:rsid w:val="004F1956"/>
    <w:rsid w:val="004F74CF"/>
    <w:rsid w:val="004F7AD6"/>
    <w:rsid w:val="00500B45"/>
    <w:rsid w:val="00501356"/>
    <w:rsid w:val="0050258C"/>
    <w:rsid w:val="00507C64"/>
    <w:rsid w:val="0053368B"/>
    <w:rsid w:val="0053698A"/>
    <w:rsid w:val="0053704D"/>
    <w:rsid w:val="005436FB"/>
    <w:rsid w:val="005538C9"/>
    <w:rsid w:val="00566931"/>
    <w:rsid w:val="005703AD"/>
    <w:rsid w:val="005723BB"/>
    <w:rsid w:val="0058200E"/>
    <w:rsid w:val="0058234F"/>
    <w:rsid w:val="00582BB2"/>
    <w:rsid w:val="00587552"/>
    <w:rsid w:val="00590F03"/>
    <w:rsid w:val="00590FE5"/>
    <w:rsid w:val="005D0AD2"/>
    <w:rsid w:val="005E1305"/>
    <w:rsid w:val="005E7924"/>
    <w:rsid w:val="005F3092"/>
    <w:rsid w:val="005F5B92"/>
    <w:rsid w:val="0060564E"/>
    <w:rsid w:val="006074C3"/>
    <w:rsid w:val="00620033"/>
    <w:rsid w:val="00622F7C"/>
    <w:rsid w:val="006248AA"/>
    <w:rsid w:val="00627321"/>
    <w:rsid w:val="0063780F"/>
    <w:rsid w:val="00643367"/>
    <w:rsid w:val="00646FF7"/>
    <w:rsid w:val="0065575C"/>
    <w:rsid w:val="00673711"/>
    <w:rsid w:val="006870DD"/>
    <w:rsid w:val="00693754"/>
    <w:rsid w:val="006A5751"/>
    <w:rsid w:val="006B3E64"/>
    <w:rsid w:val="006B7A76"/>
    <w:rsid w:val="006D1283"/>
    <w:rsid w:val="006D27EE"/>
    <w:rsid w:val="006E3077"/>
    <w:rsid w:val="006E4391"/>
    <w:rsid w:val="006E46CE"/>
    <w:rsid w:val="006E6523"/>
    <w:rsid w:val="006F3E7F"/>
    <w:rsid w:val="006F53D5"/>
    <w:rsid w:val="00700C93"/>
    <w:rsid w:val="0070174B"/>
    <w:rsid w:val="0073079B"/>
    <w:rsid w:val="00731DF4"/>
    <w:rsid w:val="007567D3"/>
    <w:rsid w:val="007659F6"/>
    <w:rsid w:val="00792414"/>
    <w:rsid w:val="00795CAA"/>
    <w:rsid w:val="007A21B5"/>
    <w:rsid w:val="007A504D"/>
    <w:rsid w:val="007A6789"/>
    <w:rsid w:val="007D5C49"/>
    <w:rsid w:val="007E0D0F"/>
    <w:rsid w:val="007E19EF"/>
    <w:rsid w:val="007F279C"/>
    <w:rsid w:val="00803DA4"/>
    <w:rsid w:val="00805BBE"/>
    <w:rsid w:val="00805D50"/>
    <w:rsid w:val="008064B5"/>
    <w:rsid w:val="00817E2C"/>
    <w:rsid w:val="0082285D"/>
    <w:rsid w:val="008304CB"/>
    <w:rsid w:val="008322D1"/>
    <w:rsid w:val="0084607F"/>
    <w:rsid w:val="00847A68"/>
    <w:rsid w:val="00850C58"/>
    <w:rsid w:val="00856828"/>
    <w:rsid w:val="00860F24"/>
    <w:rsid w:val="00867E07"/>
    <w:rsid w:val="008756C4"/>
    <w:rsid w:val="00876D61"/>
    <w:rsid w:val="00880061"/>
    <w:rsid w:val="00883510"/>
    <w:rsid w:val="008849DB"/>
    <w:rsid w:val="0088543E"/>
    <w:rsid w:val="008C545A"/>
    <w:rsid w:val="008D0A3F"/>
    <w:rsid w:val="008D440F"/>
    <w:rsid w:val="008E2059"/>
    <w:rsid w:val="008E7D2D"/>
    <w:rsid w:val="00914F50"/>
    <w:rsid w:val="00955C2A"/>
    <w:rsid w:val="009676C1"/>
    <w:rsid w:val="00991475"/>
    <w:rsid w:val="009A2933"/>
    <w:rsid w:val="009C6B21"/>
    <w:rsid w:val="009E5D5A"/>
    <w:rsid w:val="009F0F08"/>
    <w:rsid w:val="009F3C1B"/>
    <w:rsid w:val="009F3D48"/>
    <w:rsid w:val="00A1437A"/>
    <w:rsid w:val="00A255BD"/>
    <w:rsid w:val="00A27CB8"/>
    <w:rsid w:val="00A34969"/>
    <w:rsid w:val="00A46FF0"/>
    <w:rsid w:val="00A53839"/>
    <w:rsid w:val="00A57633"/>
    <w:rsid w:val="00A659FE"/>
    <w:rsid w:val="00A7094F"/>
    <w:rsid w:val="00A71BFC"/>
    <w:rsid w:val="00A72CD4"/>
    <w:rsid w:val="00A910B3"/>
    <w:rsid w:val="00A976B1"/>
    <w:rsid w:val="00AA1173"/>
    <w:rsid w:val="00AA3D5D"/>
    <w:rsid w:val="00AB76B0"/>
    <w:rsid w:val="00AC161B"/>
    <w:rsid w:val="00AC2504"/>
    <w:rsid w:val="00AD0F80"/>
    <w:rsid w:val="00AD7503"/>
    <w:rsid w:val="00AF215C"/>
    <w:rsid w:val="00B03762"/>
    <w:rsid w:val="00B16FB2"/>
    <w:rsid w:val="00B24256"/>
    <w:rsid w:val="00B30692"/>
    <w:rsid w:val="00B33733"/>
    <w:rsid w:val="00B52D09"/>
    <w:rsid w:val="00B61155"/>
    <w:rsid w:val="00B64DFE"/>
    <w:rsid w:val="00B65DEA"/>
    <w:rsid w:val="00B669F3"/>
    <w:rsid w:val="00B86167"/>
    <w:rsid w:val="00B91481"/>
    <w:rsid w:val="00B941CA"/>
    <w:rsid w:val="00B95B58"/>
    <w:rsid w:val="00BA5C14"/>
    <w:rsid w:val="00BB3D73"/>
    <w:rsid w:val="00BB6A7A"/>
    <w:rsid w:val="00BB6BD6"/>
    <w:rsid w:val="00BC28A9"/>
    <w:rsid w:val="00BD5DDE"/>
    <w:rsid w:val="00BE185E"/>
    <w:rsid w:val="00BE3243"/>
    <w:rsid w:val="00BE39EF"/>
    <w:rsid w:val="00BE6C8C"/>
    <w:rsid w:val="00BF64E9"/>
    <w:rsid w:val="00C0780B"/>
    <w:rsid w:val="00C26DB4"/>
    <w:rsid w:val="00C44178"/>
    <w:rsid w:val="00C509FA"/>
    <w:rsid w:val="00C61775"/>
    <w:rsid w:val="00C6426C"/>
    <w:rsid w:val="00C76CF7"/>
    <w:rsid w:val="00C84567"/>
    <w:rsid w:val="00CB555A"/>
    <w:rsid w:val="00CD45D7"/>
    <w:rsid w:val="00CD65B8"/>
    <w:rsid w:val="00CD6D7E"/>
    <w:rsid w:val="00CE14CD"/>
    <w:rsid w:val="00CE7FF8"/>
    <w:rsid w:val="00CF16DB"/>
    <w:rsid w:val="00CF7D98"/>
    <w:rsid w:val="00D036BF"/>
    <w:rsid w:val="00D11AF9"/>
    <w:rsid w:val="00D214CC"/>
    <w:rsid w:val="00D21D3E"/>
    <w:rsid w:val="00D24351"/>
    <w:rsid w:val="00D31360"/>
    <w:rsid w:val="00D64636"/>
    <w:rsid w:val="00D721D0"/>
    <w:rsid w:val="00D73613"/>
    <w:rsid w:val="00D745D8"/>
    <w:rsid w:val="00D75361"/>
    <w:rsid w:val="00D81D38"/>
    <w:rsid w:val="00D8789E"/>
    <w:rsid w:val="00DA1C6F"/>
    <w:rsid w:val="00DB2D2C"/>
    <w:rsid w:val="00DB61BB"/>
    <w:rsid w:val="00DC05E9"/>
    <w:rsid w:val="00DE6F1E"/>
    <w:rsid w:val="00E0694E"/>
    <w:rsid w:val="00E104E3"/>
    <w:rsid w:val="00E20CE4"/>
    <w:rsid w:val="00E20DC5"/>
    <w:rsid w:val="00E21F5B"/>
    <w:rsid w:val="00E475C5"/>
    <w:rsid w:val="00E54ED9"/>
    <w:rsid w:val="00E57A79"/>
    <w:rsid w:val="00E601CA"/>
    <w:rsid w:val="00E642B7"/>
    <w:rsid w:val="00E65EBB"/>
    <w:rsid w:val="00E74D6E"/>
    <w:rsid w:val="00E75A70"/>
    <w:rsid w:val="00E806C7"/>
    <w:rsid w:val="00E96566"/>
    <w:rsid w:val="00EB114C"/>
    <w:rsid w:val="00ED0D01"/>
    <w:rsid w:val="00ED4EE2"/>
    <w:rsid w:val="00F00FEC"/>
    <w:rsid w:val="00F02608"/>
    <w:rsid w:val="00F02D1C"/>
    <w:rsid w:val="00F30BF8"/>
    <w:rsid w:val="00F4592C"/>
    <w:rsid w:val="00F52930"/>
    <w:rsid w:val="00F54C05"/>
    <w:rsid w:val="00F60D91"/>
    <w:rsid w:val="00F64884"/>
    <w:rsid w:val="00F802B3"/>
    <w:rsid w:val="00F85BB2"/>
    <w:rsid w:val="00FA6F82"/>
    <w:rsid w:val="00FC0B64"/>
    <w:rsid w:val="00FD416F"/>
    <w:rsid w:val="00FE2537"/>
    <w:rsid w:val="00FE257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F1B29-58F5-4697-A5C9-FF39B433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21B5"/>
    <w:pPr>
      <w:keepNext/>
      <w:spacing w:after="0" w:line="240" w:lineRule="auto"/>
      <w:jc w:val="center"/>
      <w:outlineLvl w:val="0"/>
    </w:pPr>
    <w:rPr>
      <w:rFonts w:ascii="Arial" w:eastAsia="Times New Roman" w:hAnsi="Arial"/>
      <w:spacing w:val="44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21B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6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C46C2"/>
    <w:rPr>
      <w:rFonts w:ascii="Segoe UI" w:hAnsi="Segoe UI" w:cs="Segoe UI"/>
      <w:sz w:val="18"/>
      <w:szCs w:val="18"/>
      <w:lang w:eastAsia="en-US"/>
    </w:rPr>
  </w:style>
  <w:style w:type="character" w:customStyle="1" w:styleId="31">
    <w:name w:val="Основной текст (3)_"/>
    <w:link w:val="32"/>
    <w:rsid w:val="00CD45D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45D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rsid w:val="00CD45D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CD4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D45D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rsid w:val="00C0780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780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44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417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44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4178"/>
    <w:rPr>
      <w:sz w:val="22"/>
      <w:szCs w:val="22"/>
      <w:lang w:eastAsia="en-US"/>
    </w:rPr>
  </w:style>
  <w:style w:type="paragraph" w:customStyle="1" w:styleId="11">
    <w:name w:val="Список1"/>
    <w:basedOn w:val="a"/>
    <w:rsid w:val="00E65EBB"/>
    <w:pPr>
      <w:spacing w:after="1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Гипертекстовая ссылка"/>
    <w:uiPriority w:val="99"/>
    <w:rsid w:val="00037C75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B30692"/>
    <w:pPr>
      <w:ind w:left="720"/>
      <w:contextualSpacing/>
    </w:pPr>
  </w:style>
  <w:style w:type="character" w:customStyle="1" w:styleId="apple-converted-space">
    <w:name w:val="apple-converted-space"/>
    <w:rsid w:val="00B669F3"/>
  </w:style>
  <w:style w:type="character" w:styleId="ab">
    <w:name w:val="Hyperlink"/>
    <w:uiPriority w:val="99"/>
    <w:semiHidden/>
    <w:unhideWhenUsed/>
    <w:rsid w:val="00B669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21B5"/>
    <w:rPr>
      <w:rFonts w:ascii="Arial" w:eastAsia="Times New Roman" w:hAnsi="Arial"/>
      <w:spacing w:val="44"/>
      <w:sz w:val="28"/>
    </w:rPr>
  </w:style>
  <w:style w:type="character" w:customStyle="1" w:styleId="30">
    <w:name w:val="Заголовок 3 Знак"/>
    <w:basedOn w:val="a0"/>
    <w:link w:val="3"/>
    <w:rsid w:val="007A21B5"/>
    <w:rPr>
      <w:rFonts w:ascii="Times New Roman" w:eastAsia="Times New Roman" w:hAnsi="Times New Roman"/>
      <w:b/>
      <w:sz w:val="24"/>
    </w:rPr>
  </w:style>
  <w:style w:type="paragraph" w:styleId="ac">
    <w:name w:val="No Spacing"/>
    <w:uiPriority w:val="1"/>
    <w:qFormat/>
    <w:rsid w:val="001E55A6"/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rsid w:val="006E46CE"/>
    <w:rPr>
      <w:rFonts w:ascii="Times New Roman" w:eastAsia="Times New Roman" w:hAnsi="Times New Roman"/>
    </w:rPr>
  </w:style>
  <w:style w:type="paragraph" w:customStyle="1" w:styleId="22">
    <w:name w:val="Колонтитул (2)"/>
    <w:basedOn w:val="a"/>
    <w:link w:val="21"/>
    <w:rsid w:val="006E46C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6E46CE"/>
    <w:rPr>
      <w:rFonts w:ascii="Times New Roman" w:eastAsia="Times New Roman" w:hAnsi="Times New Roman"/>
      <w:color w:val="4A4A4A"/>
      <w:sz w:val="22"/>
      <w:szCs w:val="22"/>
    </w:rPr>
  </w:style>
  <w:style w:type="paragraph" w:customStyle="1" w:styleId="12">
    <w:name w:val="Основной текст1"/>
    <w:basedOn w:val="a"/>
    <w:link w:val="ad"/>
    <w:rsid w:val="006E46CE"/>
    <w:pPr>
      <w:widowControl w:val="0"/>
      <w:spacing w:after="0" w:line="288" w:lineRule="auto"/>
      <w:ind w:firstLine="50"/>
    </w:pPr>
    <w:rPr>
      <w:rFonts w:ascii="Times New Roman" w:eastAsia="Times New Roman" w:hAnsi="Times New Roman"/>
      <w:color w:val="4A4A4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7102-1691-41B9-9627-47C2C86C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Мария Леонидовна</dc:creator>
  <cp:lastModifiedBy>777</cp:lastModifiedBy>
  <cp:revision>4</cp:revision>
  <cp:lastPrinted>2018-11-14T07:59:00Z</cp:lastPrinted>
  <dcterms:created xsi:type="dcterms:W3CDTF">2021-05-17T12:25:00Z</dcterms:created>
  <dcterms:modified xsi:type="dcterms:W3CDTF">2021-07-02T06:45:00Z</dcterms:modified>
</cp:coreProperties>
</file>